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297"/>
        <w:tblW w:w="0" w:type="auto"/>
        <w:tblInd w:w="0" w:type="dxa"/>
        <w:tblLook w:val="04A0" w:firstRow="1" w:lastRow="0" w:firstColumn="1" w:lastColumn="0" w:noHBand="0" w:noVBand="1"/>
      </w:tblPr>
      <w:tblGrid>
        <w:gridCol w:w="5490"/>
        <w:gridCol w:w="4097"/>
      </w:tblGrid>
      <w:tr w:rsidR="00AF459F" w:rsidRPr="00AF459F" w14:paraId="4F69BE9F" w14:textId="77777777" w:rsidTr="4D9F2D4B">
        <w:trPr>
          <w:trHeight w:val="67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725F" w14:textId="3ED0876C" w:rsidR="00AF459F" w:rsidRDefault="005D059A" w:rsidP="00CF4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ZIONE</w:t>
            </w:r>
            <w:bookmarkStart w:id="1" w:name="_GoBack"/>
            <w:bookmarkEnd w:id="1"/>
            <w:r w:rsidR="00AF459F" w:rsidRPr="4D9F2D4B">
              <w:rPr>
                <w:rFonts w:ascii="Times New Roman" w:hAnsi="Times New Roman"/>
                <w:sz w:val="24"/>
                <w:szCs w:val="24"/>
              </w:rPr>
              <w:t xml:space="preserve"> INCONTRO</w:t>
            </w:r>
            <w:r w:rsidR="002B49E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074E1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2B49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A2E7A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2B49E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4074E1">
              <w:rPr>
                <w:rFonts w:ascii="Times New Roman" w:hAnsi="Times New Roman"/>
                <w:sz w:val="24"/>
                <w:szCs w:val="24"/>
              </w:rPr>
              <w:t xml:space="preserve">ore </w:t>
            </w:r>
            <w:r w:rsidR="00DA2E7A"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</w:p>
          <w:p w14:paraId="6D5222F2" w14:textId="77777777" w:rsidR="00C04D48" w:rsidRPr="00AF459F" w:rsidRDefault="00C04D48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AEDB26" w14:textId="77777777" w:rsidR="00C04D48" w:rsidRDefault="00C04D48" w:rsidP="00C04D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4D48">
              <w:rPr>
                <w:rFonts w:ascii="Times New Roman" w:hAnsi="Times New Roman"/>
                <w:sz w:val="24"/>
                <w:szCs w:val="24"/>
              </w:rPr>
              <w:t xml:space="preserve">Modalità incontro: </w:t>
            </w:r>
          </w:p>
          <w:p w14:paraId="7521AFCA" w14:textId="77777777" w:rsidR="00C04D48" w:rsidRDefault="00C04D48" w:rsidP="00C04D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4D48">
              <w:rPr>
                <w:rFonts w:ascii="Times New Roman" w:hAnsi="Times New Roman"/>
                <w:sz w:val="24"/>
                <w:szCs w:val="24"/>
              </w:rPr>
              <w:t>□ Incontro in presenza, presso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0CBD5BB" w14:textId="7919FD92" w:rsidR="00C04D48" w:rsidRPr="00C04D48" w:rsidRDefault="00C04D48" w:rsidP="00C04D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4D48">
              <w:rPr>
                <w:rFonts w:ascii="Times New Roman" w:hAnsi="Times New Roman"/>
                <w:sz w:val="24"/>
                <w:szCs w:val="24"/>
              </w:rPr>
              <w:t xml:space="preserve">□ Incontro on line, Microsoft Teams </w:t>
            </w:r>
          </w:p>
          <w:p w14:paraId="16D346D8" w14:textId="77777777" w:rsidR="00C04D48" w:rsidRPr="00C04D48" w:rsidRDefault="00C04D48" w:rsidP="00C04D48">
            <w:pPr>
              <w:widowControl w:val="0"/>
              <w:suppressAutoHyphens/>
              <w:spacing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C04D48">
              <w:rPr>
                <w:rFonts w:ascii="Times New Roman" w:hAnsi="Times New Roman"/>
                <w:sz w:val="24"/>
                <w:szCs w:val="24"/>
              </w:rPr>
              <w:t>□ Altro (mail/colloquio telefonico)</w:t>
            </w:r>
          </w:p>
          <w:p w14:paraId="346630C5" w14:textId="0CAD7ADA" w:rsidR="00AF459F" w:rsidRPr="00AF459F" w:rsidRDefault="00AF459F" w:rsidP="4D9F2D4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9F" w:rsidRPr="00AF459F" w14:paraId="548F86AC" w14:textId="77777777" w:rsidTr="4D9F2D4B">
        <w:trPr>
          <w:trHeight w:val="67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8606" w14:textId="212A43F2" w:rsidR="00AF459F" w:rsidRPr="00AF459F" w:rsidRDefault="00AF459F" w:rsidP="00CF4F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4D9F2D4B">
              <w:rPr>
                <w:rFonts w:ascii="Times New Roman" w:hAnsi="Times New Roman"/>
                <w:sz w:val="24"/>
                <w:szCs w:val="24"/>
              </w:rPr>
              <w:t>Alunno</w:t>
            </w:r>
            <w:r w:rsidR="004074E1">
              <w:rPr>
                <w:rFonts w:ascii="Times New Roman" w:hAnsi="Times New Roman"/>
                <w:sz w:val="24"/>
                <w:szCs w:val="24"/>
              </w:rPr>
              <w:t>:</w:t>
            </w:r>
            <w:r w:rsidR="00844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E7A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AB9AE" w14:textId="2EA417A0" w:rsidR="00AF459F" w:rsidRPr="00AF459F" w:rsidRDefault="00AF459F" w:rsidP="4D9F2D4B">
            <w:pPr>
              <w:rPr>
                <w:rFonts w:ascii="Times New Roman" w:hAnsi="Times New Roman"/>
                <w:sz w:val="24"/>
                <w:szCs w:val="24"/>
              </w:rPr>
            </w:pPr>
            <w:r w:rsidRPr="4D9F2D4B">
              <w:rPr>
                <w:rFonts w:ascii="Times New Roman" w:hAnsi="Times New Roman"/>
                <w:sz w:val="24"/>
                <w:szCs w:val="24"/>
              </w:rPr>
              <w:t>Classe</w:t>
            </w:r>
            <w:r w:rsidR="001163E8">
              <w:rPr>
                <w:rFonts w:ascii="Times New Roman" w:hAnsi="Times New Roman"/>
                <w:sz w:val="24"/>
                <w:szCs w:val="24"/>
              </w:rPr>
              <w:t>:</w:t>
            </w:r>
            <w:r w:rsidR="6415E8CA" w:rsidRPr="4D9F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395B35" w14:textId="31FD3AD2" w:rsidR="00AF459F" w:rsidRPr="00AF459F" w:rsidRDefault="00AF459F" w:rsidP="00CF4F9E">
            <w:pPr>
              <w:rPr>
                <w:rFonts w:ascii="Times New Roman" w:hAnsi="Times New Roman"/>
                <w:sz w:val="24"/>
                <w:szCs w:val="24"/>
              </w:rPr>
            </w:pPr>
            <w:r w:rsidRPr="4D9F2D4B">
              <w:rPr>
                <w:rFonts w:ascii="Times New Roman" w:hAnsi="Times New Roman"/>
                <w:sz w:val="24"/>
                <w:szCs w:val="24"/>
              </w:rPr>
              <w:t>Plesso</w:t>
            </w:r>
            <w:r w:rsidR="00844496">
              <w:rPr>
                <w:rFonts w:ascii="Times New Roman" w:hAnsi="Times New Roman"/>
                <w:sz w:val="24"/>
                <w:szCs w:val="24"/>
              </w:rPr>
              <w:t xml:space="preserve"> : </w:t>
            </w:r>
          </w:p>
          <w:p w14:paraId="1DD6CD52" w14:textId="4724A12C" w:rsidR="00AF459F" w:rsidRPr="00AF459F" w:rsidRDefault="00AF459F" w:rsidP="00CF4F9E">
            <w:pPr>
              <w:rPr>
                <w:rFonts w:ascii="Times New Roman" w:hAnsi="Times New Roman"/>
                <w:sz w:val="24"/>
                <w:szCs w:val="24"/>
              </w:rPr>
            </w:pPr>
            <w:r w:rsidRPr="4D9F2D4B">
              <w:rPr>
                <w:rFonts w:ascii="Times New Roman" w:hAnsi="Times New Roman"/>
                <w:sz w:val="24"/>
                <w:szCs w:val="24"/>
              </w:rPr>
              <w:t xml:space="preserve">Tempo scuola:  </w:t>
            </w:r>
          </w:p>
        </w:tc>
      </w:tr>
      <w:tr w:rsidR="00AF459F" w:rsidRPr="00AF459F" w14:paraId="7FD420F9" w14:textId="77777777" w:rsidTr="4D9F2D4B">
        <w:trPr>
          <w:trHeight w:val="67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40E" w14:textId="77777777" w:rsidR="00AF459F" w:rsidRP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AF459F">
              <w:rPr>
                <w:rFonts w:ascii="Times New Roman" w:hAnsi="Times New Roman"/>
                <w:smallCaps/>
                <w:sz w:val="24"/>
                <w:szCs w:val="24"/>
              </w:rPr>
              <w:t xml:space="preserve">BREVE RELAZIONE </w:t>
            </w:r>
          </w:p>
          <w:p w14:paraId="3EB13FF8" w14:textId="2F2FF740" w:rsidR="00AF459F" w:rsidRDefault="00AF459F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52F084" w14:textId="6347EFB9" w:rsidR="00B9265D" w:rsidRDefault="006C420D" w:rsidP="00646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enti: </w:t>
            </w:r>
          </w:p>
          <w:p w14:paraId="09DD4DF1" w14:textId="77777777" w:rsidR="008B143C" w:rsidRDefault="008B143C" w:rsidP="00646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8AA09D" w14:textId="77777777" w:rsidR="00AF459F" w:rsidRDefault="00AF459F" w:rsidP="002B49E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364140" w14:textId="77777777" w:rsidR="002B49EF" w:rsidRDefault="002B49EF" w:rsidP="002B49E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5C0E72" w14:textId="77777777" w:rsidR="002B49EF" w:rsidRDefault="002B49EF" w:rsidP="002B49E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D6EE41" w14:textId="77777777" w:rsidR="002B49EF" w:rsidRDefault="002B49EF" w:rsidP="002B49E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D847F9" w14:textId="77777777" w:rsidR="002B49EF" w:rsidRDefault="002B49EF" w:rsidP="002B49E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2D5449" w14:textId="77777777" w:rsidR="002B49EF" w:rsidRDefault="002B49EF" w:rsidP="002B49E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EFEFED" w14:textId="7FCD5FBB" w:rsidR="002B49EF" w:rsidRPr="00AF459F" w:rsidRDefault="002B49EF" w:rsidP="002B4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9F" w:rsidRPr="00AF459F" w14:paraId="7C140D45" w14:textId="77777777" w:rsidTr="4D9F2D4B">
        <w:trPr>
          <w:trHeight w:val="67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E53D" w14:textId="014717A7" w:rsidR="007C7C92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AF459F">
              <w:rPr>
                <w:rFonts w:ascii="Times New Roman" w:hAnsi="Times New Roman"/>
                <w:smallCaps/>
                <w:sz w:val="24"/>
                <w:szCs w:val="24"/>
              </w:rPr>
              <w:t>OBIETTIVI EMERSI:</w:t>
            </w:r>
          </w:p>
          <w:p w14:paraId="7E8552A5" w14:textId="77777777" w:rsidR="004967A5" w:rsidRDefault="004967A5" w:rsidP="002B49EF">
            <w:pPr>
              <w:pStyle w:val="Paragrafoelenco"/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010DCE79" w14:textId="77777777" w:rsidR="002B49EF" w:rsidRDefault="002B49EF" w:rsidP="002B49EF">
            <w:pPr>
              <w:pStyle w:val="Paragrafoelenco"/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42009A4C" w14:textId="77777777" w:rsidR="002B49EF" w:rsidRDefault="002B49EF" w:rsidP="002B49EF">
            <w:pPr>
              <w:pStyle w:val="Paragrafoelenco"/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3D3AFC14" w14:textId="77777777" w:rsidR="002B49EF" w:rsidRPr="00897B70" w:rsidRDefault="002B49EF" w:rsidP="00897B70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5A5EA606" w14:textId="0B36C6E1" w:rsidR="002B49EF" w:rsidRPr="002B49EF" w:rsidRDefault="002B49EF" w:rsidP="002B4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9F" w:rsidRPr="00AF459F" w14:paraId="5C132F27" w14:textId="77777777" w:rsidTr="4D9F2D4B">
        <w:trPr>
          <w:trHeight w:val="67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FFC9" w14:textId="0CDC3961" w:rsidR="00AF459F" w:rsidRDefault="00AF459F" w:rsidP="00CF4F9E">
            <w:pPr>
              <w:rPr>
                <w:rFonts w:ascii="Times New Roman" w:hAnsi="Times New Roman"/>
                <w:sz w:val="24"/>
                <w:szCs w:val="24"/>
              </w:rPr>
            </w:pPr>
            <w:r w:rsidRPr="00AF459F">
              <w:rPr>
                <w:rFonts w:ascii="Times New Roman" w:hAnsi="Times New Roman"/>
                <w:sz w:val="24"/>
                <w:szCs w:val="24"/>
              </w:rPr>
              <w:t>STRATEGIE:</w:t>
            </w:r>
          </w:p>
          <w:p w14:paraId="216DB45B" w14:textId="77777777" w:rsidR="002B49EF" w:rsidRDefault="002B49EF" w:rsidP="002B49E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54AD40" w14:textId="77777777" w:rsidR="002B49EF" w:rsidRDefault="002B49EF" w:rsidP="002B49E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184B72" w14:textId="08ACB97D" w:rsidR="002B49EF" w:rsidRPr="00AF459F" w:rsidRDefault="002B49EF" w:rsidP="002B4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9F" w:rsidRPr="00AF459F" w14:paraId="2F200FA4" w14:textId="77777777" w:rsidTr="4D9F2D4B">
        <w:trPr>
          <w:trHeight w:val="416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479" w14:textId="4F905F2B" w:rsidR="00AF459F" w:rsidRPr="00AF459F" w:rsidRDefault="00AF459F" w:rsidP="4D9F2D4B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4D9F2D4B">
              <w:rPr>
                <w:rFonts w:ascii="Times New Roman" w:hAnsi="Times New Roman"/>
                <w:smallCaps/>
                <w:sz w:val="24"/>
                <w:szCs w:val="24"/>
              </w:rPr>
              <w:t>STRUMENTI/SUSSIDI necessari:</w:t>
            </w:r>
          </w:p>
          <w:p w14:paraId="60AF0F52" w14:textId="77777777" w:rsidR="00AF459F" w:rsidRDefault="00AF459F" w:rsidP="4D9F2D4B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624B0466" w14:textId="77777777" w:rsidR="00DE45F3" w:rsidRDefault="00066442" w:rsidP="4D9F2D4B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</w:t>
            </w:r>
          </w:p>
          <w:p w14:paraId="404849E5" w14:textId="397BED4A" w:rsidR="004967A5" w:rsidRPr="00AF459F" w:rsidRDefault="004967A5" w:rsidP="4D9F2D4B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A9BD" w14:textId="7F10AFF6" w:rsidR="00AF459F" w:rsidRDefault="00066442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Proposte</w:t>
            </w:r>
            <w:r w:rsidR="00AF459F" w:rsidRPr="00AF459F">
              <w:rPr>
                <w:rFonts w:ascii="Times New Roman" w:hAnsi="Times New Roman"/>
                <w:smallCaps/>
                <w:sz w:val="24"/>
                <w:szCs w:val="24"/>
              </w:rPr>
              <w:t xml:space="preserve">: </w:t>
            </w:r>
          </w:p>
          <w:p w14:paraId="0CF98BB7" w14:textId="77777777" w:rsidR="00581796" w:rsidRDefault="00581796" w:rsidP="002B49E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145861" w14:textId="77777777" w:rsidR="002B49EF" w:rsidRDefault="002B49EF" w:rsidP="002B49E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7951B" w14:textId="5C719956" w:rsidR="002B49EF" w:rsidRPr="002B49EF" w:rsidRDefault="002B49EF" w:rsidP="002B4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9F" w:rsidRPr="00AF459F" w14:paraId="12D4BF37" w14:textId="77777777" w:rsidTr="4D9F2D4B">
        <w:trPr>
          <w:trHeight w:val="114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7D92A" w14:textId="77777777" w:rsidR="00AF459F" w:rsidRP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3472FD78" w14:textId="65CCF3AB" w:rsid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AF459F">
              <w:rPr>
                <w:rFonts w:ascii="Times New Roman" w:hAnsi="Times New Roman"/>
                <w:smallCaps/>
                <w:sz w:val="24"/>
                <w:szCs w:val="24"/>
              </w:rPr>
              <w:t xml:space="preserve">ASPETTI DA EVIDENZIARE: </w:t>
            </w:r>
          </w:p>
          <w:p w14:paraId="3A72BCEF" w14:textId="72F4B90F" w:rsidR="004967A5" w:rsidRPr="002B49EF" w:rsidRDefault="004967A5" w:rsidP="002B49EF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442" w14:textId="61B19FD3" w:rsid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AF459F">
              <w:rPr>
                <w:rFonts w:ascii="Times New Roman" w:hAnsi="Times New Roman"/>
                <w:smallCaps/>
                <w:sz w:val="24"/>
                <w:szCs w:val="24"/>
              </w:rPr>
              <w:t>PROGETTO  INCLUSIVO E MODALITA’:</w:t>
            </w:r>
            <w:r w:rsidR="00C02E6A">
              <w:rPr>
                <w:rFonts w:ascii="Times New Roman" w:hAnsi="Times New Roman"/>
                <w:smallCaps/>
                <w:sz w:val="24"/>
                <w:szCs w:val="24"/>
              </w:rPr>
              <w:t xml:space="preserve"> </w:t>
            </w:r>
          </w:p>
          <w:p w14:paraId="1A01A0C1" w14:textId="77777777" w:rsidR="004967A5" w:rsidRDefault="004967A5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5EC6FC95" w14:textId="54E616B2" w:rsidR="004967A5" w:rsidRPr="00AF459F" w:rsidRDefault="004967A5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</w:tbl>
    <w:p w14:paraId="355CD651" w14:textId="77777777" w:rsidR="006D792D" w:rsidRDefault="006D792D" w:rsidP="00AF459F">
      <w:pPr>
        <w:rPr>
          <w:rFonts w:ascii="Times New Roman" w:hAnsi="Times New Roman" w:cs="Times New Roman"/>
          <w:sz w:val="24"/>
          <w:szCs w:val="24"/>
        </w:rPr>
      </w:pPr>
    </w:p>
    <w:p w14:paraId="1AB5D168" w14:textId="011B2569" w:rsidR="00AF459F" w:rsidRPr="00AF459F" w:rsidRDefault="00AF459F" w:rsidP="00AF459F">
      <w:pPr>
        <w:rPr>
          <w:rFonts w:ascii="Times New Roman" w:hAnsi="Times New Roman" w:cs="Times New Roman"/>
          <w:sz w:val="24"/>
          <w:szCs w:val="24"/>
        </w:rPr>
      </w:pPr>
      <w:r w:rsidRPr="00AF459F">
        <w:rPr>
          <w:rFonts w:ascii="Times New Roman" w:hAnsi="Times New Roman" w:cs="Times New Roman"/>
          <w:sz w:val="24"/>
          <w:szCs w:val="24"/>
        </w:rPr>
        <w:t xml:space="preserve">Data ……………………….         </w:t>
      </w:r>
      <w:r w:rsidRPr="00AF459F">
        <w:rPr>
          <w:rFonts w:ascii="Times New Roman" w:hAnsi="Times New Roman" w:cs="Times New Roman"/>
          <w:sz w:val="24"/>
          <w:szCs w:val="24"/>
        </w:rPr>
        <w:tab/>
      </w:r>
    </w:p>
    <w:p w14:paraId="3CB3BE85" w14:textId="77777777" w:rsidR="00AF459F" w:rsidRPr="00AF459F" w:rsidRDefault="00AF459F" w:rsidP="00AF459F">
      <w:pPr>
        <w:rPr>
          <w:rFonts w:ascii="Times New Roman" w:hAnsi="Times New Roman" w:cs="Times New Roman"/>
          <w:sz w:val="24"/>
          <w:szCs w:val="24"/>
        </w:rPr>
      </w:pPr>
    </w:p>
    <w:p w14:paraId="56A0D712" w14:textId="302F69F6" w:rsidR="00AF459F" w:rsidRPr="00AF459F" w:rsidRDefault="00AF459F" w:rsidP="00AF459F">
      <w:pPr>
        <w:rPr>
          <w:rFonts w:ascii="Times New Roman" w:hAnsi="Times New Roman" w:cs="Times New Roman"/>
          <w:sz w:val="24"/>
          <w:szCs w:val="24"/>
        </w:rPr>
      </w:pPr>
      <w:r w:rsidRPr="00AF459F">
        <w:rPr>
          <w:rFonts w:ascii="Times New Roman" w:hAnsi="Times New Roman" w:cs="Times New Roman"/>
          <w:sz w:val="24"/>
          <w:szCs w:val="24"/>
        </w:rPr>
        <w:t>Firma docente/i verbalizzante/i………</w:t>
      </w:r>
      <w:r w:rsidR="002B49EF" w:rsidRPr="00AF459F">
        <w:rPr>
          <w:rFonts w:ascii="Times New Roman" w:hAnsi="Times New Roman" w:cs="Times New Roman"/>
          <w:sz w:val="24"/>
          <w:szCs w:val="24"/>
        </w:rPr>
        <w:t xml:space="preserve"> </w:t>
      </w:r>
      <w:r w:rsidRPr="00AF459F">
        <w:rPr>
          <w:rFonts w:ascii="Times New Roman" w:hAnsi="Times New Roman" w:cs="Times New Roman"/>
          <w:sz w:val="24"/>
          <w:szCs w:val="24"/>
        </w:rPr>
        <w:t>….………..</w:t>
      </w:r>
    </w:p>
    <w:p w14:paraId="1822EF14" w14:textId="5A510B96" w:rsidR="00DB578E" w:rsidRPr="001F1853" w:rsidRDefault="00AF459F">
      <w:pPr>
        <w:rPr>
          <w:rFonts w:ascii="Times New Roman" w:hAnsi="Times New Roman" w:cs="Times New Roman"/>
          <w:sz w:val="24"/>
          <w:szCs w:val="24"/>
        </w:rPr>
      </w:pPr>
      <w:r w:rsidRPr="00AF459F">
        <w:rPr>
          <w:rFonts w:ascii="Times New Roman" w:hAnsi="Times New Roman" w:cs="Times New Roman"/>
          <w:sz w:val="24"/>
          <w:szCs w:val="24"/>
        </w:rPr>
        <w:tab/>
      </w:r>
      <w:r w:rsidRPr="00AF459F">
        <w:rPr>
          <w:rFonts w:ascii="Times New Roman" w:hAnsi="Times New Roman" w:cs="Times New Roman"/>
          <w:sz w:val="24"/>
          <w:szCs w:val="24"/>
        </w:rPr>
        <w:tab/>
      </w:r>
      <w:r w:rsidRPr="00AF459F">
        <w:rPr>
          <w:rFonts w:ascii="Times New Roman" w:hAnsi="Times New Roman" w:cs="Times New Roman"/>
          <w:sz w:val="24"/>
          <w:szCs w:val="24"/>
        </w:rPr>
        <w:tab/>
      </w:r>
      <w:r w:rsidRPr="00AF459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DB578E" w:rsidRPr="001F1853" w:rsidSect="00DA2E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22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239AD" w14:textId="77777777" w:rsidR="00A17536" w:rsidRDefault="00A17536" w:rsidP="00AF459F">
      <w:pPr>
        <w:spacing w:after="0" w:line="240" w:lineRule="auto"/>
      </w:pPr>
      <w:r>
        <w:separator/>
      </w:r>
    </w:p>
  </w:endnote>
  <w:endnote w:type="continuationSeparator" w:id="0">
    <w:p w14:paraId="66C68BA8" w14:textId="77777777" w:rsidR="00A17536" w:rsidRDefault="00A17536" w:rsidP="00AF459F">
      <w:pPr>
        <w:spacing w:after="0" w:line="240" w:lineRule="auto"/>
      </w:pPr>
      <w:r>
        <w:continuationSeparator/>
      </w:r>
    </w:p>
  </w:endnote>
  <w:endnote w:type="continuationNotice" w:id="1">
    <w:p w14:paraId="1BC2F25A" w14:textId="77777777" w:rsidR="00A17536" w:rsidRDefault="00A17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F0D10" w14:textId="77777777" w:rsidR="00760009" w:rsidRDefault="0076000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4437"/>
      <w:docPartObj>
        <w:docPartGallery w:val="Page Numbers (Bottom of Page)"/>
        <w:docPartUnique/>
      </w:docPartObj>
    </w:sdtPr>
    <w:sdtEndPr/>
    <w:sdtContent>
      <w:p w14:paraId="06BFF7EB" w14:textId="7B4C967A" w:rsidR="00760009" w:rsidRDefault="0076000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59A">
          <w:rPr>
            <w:noProof/>
          </w:rPr>
          <w:t>1</w:t>
        </w:r>
        <w:r>
          <w:fldChar w:fldCharType="end"/>
        </w:r>
      </w:p>
    </w:sdtContent>
  </w:sdt>
  <w:p w14:paraId="46586674" w14:textId="77777777" w:rsidR="00760009" w:rsidRDefault="0076000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41A9C" w14:textId="77777777" w:rsidR="00760009" w:rsidRDefault="0076000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EB131" w14:textId="77777777" w:rsidR="00A17536" w:rsidRDefault="00A17536" w:rsidP="00AF459F">
      <w:pPr>
        <w:spacing w:after="0" w:line="240" w:lineRule="auto"/>
      </w:pPr>
      <w:bookmarkStart w:id="0" w:name="_Hlk102237092"/>
      <w:bookmarkEnd w:id="0"/>
      <w:r>
        <w:separator/>
      </w:r>
    </w:p>
  </w:footnote>
  <w:footnote w:type="continuationSeparator" w:id="0">
    <w:p w14:paraId="7AC051B7" w14:textId="77777777" w:rsidR="00A17536" w:rsidRDefault="00A17536" w:rsidP="00AF459F">
      <w:pPr>
        <w:spacing w:after="0" w:line="240" w:lineRule="auto"/>
      </w:pPr>
      <w:r>
        <w:continuationSeparator/>
      </w:r>
    </w:p>
  </w:footnote>
  <w:footnote w:type="continuationNotice" w:id="1">
    <w:p w14:paraId="441846D7" w14:textId="77777777" w:rsidR="00A17536" w:rsidRDefault="00A175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9FF4D" w14:textId="77777777" w:rsidR="00760009" w:rsidRDefault="0076000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6081" w14:textId="426CA450" w:rsidR="00DA2E7A" w:rsidRPr="00DA2E7A" w:rsidRDefault="00DA2E7A" w:rsidP="00DA2E7A">
    <w:pPr>
      <w:spacing w:after="0" w:line="240" w:lineRule="auto"/>
      <w:ind w:left="1440" w:firstLine="720"/>
      <w:rPr>
        <w:rFonts w:ascii="Garamond" w:eastAsia="Times New Roman" w:hAnsi="Garamond" w:cs="Garamond"/>
        <w:color w:val="000000"/>
        <w:sz w:val="16"/>
        <w:szCs w:val="16"/>
        <w:lang w:eastAsia="it-IT"/>
      </w:rPr>
    </w:pPr>
    <w:r>
      <w:rPr>
        <w:rFonts w:ascii="Garamond" w:eastAsia="Times New Roman" w:hAnsi="Garamond" w:cs="Garamond"/>
        <w:color w:val="000000"/>
        <w:sz w:val="16"/>
        <w:szCs w:val="16"/>
        <w:lang w:eastAsia="it-IT"/>
      </w:rPr>
      <w:ptab w:relativeTo="indent" w:alignment="center" w:leader="none"/>
    </w:r>
    <w:r w:rsidRPr="00DA2E7A">
      <w:rPr>
        <w:rFonts w:ascii="Garamond" w:eastAsia="Times New Roman" w:hAnsi="Garamond" w:cs="Garamond"/>
        <w:noProof/>
        <w:color w:val="000000"/>
        <w:sz w:val="16"/>
        <w:szCs w:val="16"/>
        <w:lang w:eastAsia="it-IT"/>
      </w:rPr>
      <w:drawing>
        <wp:anchor distT="0" distB="0" distL="114300" distR="114300" simplePos="0" relativeHeight="251658240" behindDoc="1" locked="0" layoutInCell="1" allowOverlap="1" wp14:anchorId="480566E3" wp14:editId="2E2FBDA3">
          <wp:simplePos x="0" y="0"/>
          <wp:positionH relativeFrom="column">
            <wp:posOffset>2632710</wp:posOffset>
          </wp:positionH>
          <wp:positionV relativeFrom="paragraph">
            <wp:posOffset>-102235</wp:posOffset>
          </wp:positionV>
          <wp:extent cx="469900" cy="488950"/>
          <wp:effectExtent l="0" t="0" r="6350" b="6350"/>
          <wp:wrapTight wrapText="bothSides">
            <wp:wrapPolygon edited="0">
              <wp:start x="0" y="0"/>
              <wp:lineTo x="0" y="21039"/>
              <wp:lineTo x="21016" y="21039"/>
              <wp:lineTo x="21016" y="0"/>
              <wp:lineTo x="0" y="0"/>
            </wp:wrapPolygon>
          </wp:wrapTight>
          <wp:docPr id="2" name="image6.png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png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A2E7A">
      <w:rPr>
        <w:rFonts w:ascii="Garamond" w:eastAsia="Times New Roman" w:hAnsi="Garamond" w:cs="Garamond"/>
        <w:color w:val="000000"/>
        <w:sz w:val="16"/>
        <w:szCs w:val="16"/>
        <w:lang w:eastAsia="it-IT"/>
      </w:rPr>
      <w:t xml:space="preserve">  </w:t>
    </w:r>
  </w:p>
  <w:p w14:paraId="595A489C" w14:textId="12473D2A" w:rsidR="00DA2E7A" w:rsidRDefault="00E559BC" w:rsidP="00DA2E7A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  <w:t xml:space="preserve">                                             </w:t>
    </w:r>
  </w:p>
  <w:p w14:paraId="5F910605" w14:textId="77777777" w:rsidR="00DA2E7A" w:rsidRDefault="00DA2E7A" w:rsidP="00DA2E7A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</w:pPr>
  </w:p>
  <w:p w14:paraId="25B93CEF" w14:textId="77A066B4" w:rsidR="00DA2E7A" w:rsidRPr="00DA2E7A" w:rsidRDefault="00DA2E7A" w:rsidP="00DA2E7A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</w:pPr>
    <w:r w:rsidRPr="00DA2E7A"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  <w:t>Ministero dell’Istruzione</w:t>
    </w:r>
  </w:p>
  <w:p w14:paraId="4E637145" w14:textId="2D800ACD" w:rsidR="00DA2E7A" w:rsidRPr="00DA2E7A" w:rsidRDefault="00DA2E7A" w:rsidP="00DA2E7A">
    <w:pPr>
      <w:tabs>
        <w:tab w:val="center" w:pos="4819"/>
        <w:tab w:val="left" w:pos="828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</w:pPr>
    <w:r w:rsidRPr="00DA2E7A">
      <w:rPr>
        <w:rFonts w:ascii="Times New Roman" w:eastAsia="Times New Roman" w:hAnsi="Times New Roman" w:cs="Times New Roman"/>
        <w:b/>
        <w:color w:val="000000"/>
        <w:sz w:val="20"/>
        <w:szCs w:val="20"/>
        <w:lang w:eastAsia="it-IT"/>
      </w:rPr>
      <w:t>Istituto Comprensivo “</w:t>
    </w:r>
    <w:r w:rsidRPr="00DA2E7A">
      <w:rPr>
        <w:rFonts w:ascii="Times New Roman" w:eastAsia="Times New Roman" w:hAnsi="Times New Roman" w:cs="Times New Roman"/>
        <w:b/>
        <w:i/>
        <w:iCs/>
        <w:color w:val="000000"/>
        <w:sz w:val="20"/>
        <w:szCs w:val="20"/>
        <w:lang w:eastAsia="it-IT"/>
      </w:rPr>
      <w:t>G</w:t>
    </w:r>
    <w:r w:rsidR="00E559BC">
      <w:rPr>
        <w:rFonts w:ascii="Times New Roman" w:eastAsia="Times New Roman" w:hAnsi="Times New Roman" w:cs="Times New Roman"/>
        <w:b/>
        <w:i/>
        <w:iCs/>
        <w:color w:val="000000"/>
        <w:sz w:val="20"/>
        <w:szCs w:val="20"/>
        <w:lang w:eastAsia="it-IT"/>
      </w:rPr>
      <w:t>.</w:t>
    </w:r>
    <w:r w:rsidRPr="00DA2E7A">
      <w:rPr>
        <w:rFonts w:ascii="Times New Roman" w:eastAsia="Times New Roman" w:hAnsi="Times New Roman" w:cs="Times New Roman"/>
        <w:b/>
        <w:i/>
        <w:iCs/>
        <w:color w:val="000000"/>
        <w:sz w:val="20"/>
        <w:szCs w:val="20"/>
        <w:lang w:eastAsia="it-IT"/>
      </w:rPr>
      <w:t xml:space="preserve"> Puccini</w:t>
    </w:r>
    <w:r w:rsidRPr="00DA2E7A">
      <w:rPr>
        <w:rFonts w:ascii="Times New Roman" w:eastAsia="Times New Roman" w:hAnsi="Times New Roman" w:cs="Times New Roman"/>
        <w:b/>
        <w:color w:val="000000"/>
        <w:sz w:val="20"/>
        <w:szCs w:val="20"/>
        <w:lang w:eastAsia="it-IT"/>
      </w:rPr>
      <w:t>” già Lucca 4</w:t>
    </w:r>
  </w:p>
  <w:p w14:paraId="57FD32BD" w14:textId="77777777" w:rsidR="00DA2E7A" w:rsidRPr="00DA2E7A" w:rsidRDefault="00DA2E7A" w:rsidP="00DA2E7A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</w:pPr>
    <w:r w:rsidRPr="00DA2E7A"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  <w:t>Via Baccelli - S. Marco - 55100 Lucca</w:t>
    </w:r>
  </w:p>
  <w:p w14:paraId="27907239" w14:textId="77777777" w:rsidR="00DA2E7A" w:rsidRPr="00DA2E7A" w:rsidRDefault="00DA2E7A" w:rsidP="00DA2E7A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val="en-US" w:eastAsia="it-IT"/>
      </w:rPr>
    </w:pPr>
    <w:r w:rsidRPr="00DA2E7A">
      <w:rPr>
        <w:rFonts w:ascii="Times New Roman" w:eastAsia="Times New Roman" w:hAnsi="Times New Roman" w:cs="Times New Roman"/>
        <w:color w:val="000000"/>
        <w:sz w:val="20"/>
        <w:szCs w:val="20"/>
        <w:lang w:val="en-US" w:eastAsia="it-IT"/>
      </w:rPr>
      <w:t>tel. 0583/950903 - fax 0583/491578 - c.f. 92051760467 C.M. : LUIC84500T</w:t>
    </w:r>
  </w:p>
  <w:p w14:paraId="6B7ACE52" w14:textId="77777777" w:rsidR="00DA2E7A" w:rsidRPr="00DA2E7A" w:rsidRDefault="00DA2E7A" w:rsidP="00DA2E7A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</w:pPr>
    <w:r w:rsidRPr="00DA2E7A"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  <w:t>e-mail luic84500t@istruzione.it e-mail certificata luic84500t@pec.istruzione.it</w:t>
    </w:r>
  </w:p>
  <w:p w14:paraId="614A02EB" w14:textId="77777777" w:rsidR="00DA2E7A" w:rsidRPr="00DA2E7A" w:rsidRDefault="00DA2E7A" w:rsidP="00DA2E7A">
    <w:pPr>
      <w:spacing w:after="0" w:line="240" w:lineRule="auto"/>
      <w:jc w:val="center"/>
      <w:rPr>
        <w:rFonts w:ascii="Calibri" w:eastAsia="Times New Roman" w:hAnsi="Calibri" w:cs="Calibri"/>
        <w:b/>
        <w:color w:val="000000"/>
        <w:sz w:val="20"/>
        <w:szCs w:val="20"/>
        <w:lang w:eastAsia="it-IT"/>
      </w:rPr>
    </w:pPr>
    <w:r w:rsidRPr="00DA2E7A">
      <w:rPr>
        <w:rFonts w:ascii="Calibri" w:eastAsia="Times New Roman" w:hAnsi="Calibri" w:cs="Calibri"/>
        <w:b/>
        <w:color w:val="000000"/>
        <w:sz w:val="20"/>
        <w:szCs w:val="20"/>
        <w:lang w:eastAsia="it-IT"/>
      </w:rPr>
      <w:t xml:space="preserve">sito: </w:t>
    </w:r>
    <w:hyperlink r:id="rId2" w:history="1">
      <w:r w:rsidRPr="00DA2E7A">
        <w:rPr>
          <w:rFonts w:ascii="Calibri" w:eastAsia="Times New Roman" w:hAnsi="Calibri" w:cs="Calibri"/>
          <w:b/>
          <w:color w:val="0000FF"/>
          <w:sz w:val="20"/>
          <w:szCs w:val="20"/>
          <w:u w:val="single"/>
          <w:lang w:eastAsia="it-IT"/>
        </w:rPr>
        <w:t>www.iclucca4.edu.it</w:t>
      </w:r>
    </w:hyperlink>
  </w:p>
  <w:p w14:paraId="6F5ED732" w14:textId="77777777" w:rsidR="00DA2E7A" w:rsidRPr="00DA2E7A" w:rsidRDefault="00DA2E7A" w:rsidP="00DA2E7A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</w:pPr>
  </w:p>
  <w:p w14:paraId="0DD64D03" w14:textId="5A5823B7" w:rsidR="00DA2E7A" w:rsidRDefault="00DA2E7A">
    <w:pPr>
      <w:pStyle w:val="Intestazione"/>
    </w:pPr>
  </w:p>
  <w:p w14:paraId="4FAEFDD3" w14:textId="77777777" w:rsidR="00F35095" w:rsidRDefault="00F3509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3FC31" w14:textId="77777777" w:rsidR="00760009" w:rsidRDefault="0076000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F58"/>
    <w:multiLevelType w:val="hybridMultilevel"/>
    <w:tmpl w:val="FFFFFFFF"/>
    <w:lvl w:ilvl="0" w:tplc="C40C7E4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5D05868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D42D73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93CEE2E2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8E2635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9E010C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F413FC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B4C759C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833C0A5A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825DE7"/>
    <w:multiLevelType w:val="hybridMultilevel"/>
    <w:tmpl w:val="905A53AC"/>
    <w:lvl w:ilvl="0" w:tplc="A448E3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55C28"/>
    <w:multiLevelType w:val="hybridMultilevel"/>
    <w:tmpl w:val="FFFFFFFF"/>
    <w:lvl w:ilvl="0" w:tplc="5A248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0F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C3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0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68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06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0C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AB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06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07DA7"/>
    <w:multiLevelType w:val="hybridMultilevel"/>
    <w:tmpl w:val="FFFFFFFF"/>
    <w:lvl w:ilvl="0" w:tplc="8896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48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A9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C4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CD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64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0B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64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73819"/>
    <w:multiLevelType w:val="hybridMultilevel"/>
    <w:tmpl w:val="6F940B06"/>
    <w:lvl w:ilvl="0" w:tplc="BD24B2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E26E3"/>
    <w:multiLevelType w:val="hybridMultilevel"/>
    <w:tmpl w:val="FFFFFFFF"/>
    <w:lvl w:ilvl="0" w:tplc="F702C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07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026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62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C1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CC1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07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27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2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92"/>
    <w:rsid w:val="000144E4"/>
    <w:rsid w:val="0002084E"/>
    <w:rsid w:val="00030F38"/>
    <w:rsid w:val="000429FF"/>
    <w:rsid w:val="00046994"/>
    <w:rsid w:val="00063803"/>
    <w:rsid w:val="00066442"/>
    <w:rsid w:val="00074A22"/>
    <w:rsid w:val="00075813"/>
    <w:rsid w:val="000A2923"/>
    <w:rsid w:val="000B31F2"/>
    <w:rsid w:val="000B7FA1"/>
    <w:rsid w:val="000C0EA2"/>
    <w:rsid w:val="000F7105"/>
    <w:rsid w:val="001051CA"/>
    <w:rsid w:val="001163E8"/>
    <w:rsid w:val="001902B2"/>
    <w:rsid w:val="00193A25"/>
    <w:rsid w:val="001A222F"/>
    <w:rsid w:val="001D0607"/>
    <w:rsid w:val="001F1853"/>
    <w:rsid w:val="001F653C"/>
    <w:rsid w:val="002B49EF"/>
    <w:rsid w:val="002B54E1"/>
    <w:rsid w:val="002B64FF"/>
    <w:rsid w:val="002F6902"/>
    <w:rsid w:val="00301F2E"/>
    <w:rsid w:val="00317584"/>
    <w:rsid w:val="00335930"/>
    <w:rsid w:val="003658A1"/>
    <w:rsid w:val="00365E22"/>
    <w:rsid w:val="003714D9"/>
    <w:rsid w:val="003B575F"/>
    <w:rsid w:val="003E56F6"/>
    <w:rsid w:val="003F4B81"/>
    <w:rsid w:val="003F562D"/>
    <w:rsid w:val="004074E1"/>
    <w:rsid w:val="004273CE"/>
    <w:rsid w:val="00464DB3"/>
    <w:rsid w:val="00471C94"/>
    <w:rsid w:val="00486D6D"/>
    <w:rsid w:val="004967A5"/>
    <w:rsid w:val="004B2D06"/>
    <w:rsid w:val="004E3CA2"/>
    <w:rsid w:val="004F2B29"/>
    <w:rsid w:val="004F2EE8"/>
    <w:rsid w:val="00502892"/>
    <w:rsid w:val="0051119A"/>
    <w:rsid w:val="005558A7"/>
    <w:rsid w:val="00581796"/>
    <w:rsid w:val="00582E22"/>
    <w:rsid w:val="00586CAF"/>
    <w:rsid w:val="005B179A"/>
    <w:rsid w:val="005D059A"/>
    <w:rsid w:val="005F40C8"/>
    <w:rsid w:val="005F41FA"/>
    <w:rsid w:val="00612935"/>
    <w:rsid w:val="00646E1D"/>
    <w:rsid w:val="00660E97"/>
    <w:rsid w:val="00661C09"/>
    <w:rsid w:val="00666209"/>
    <w:rsid w:val="00685034"/>
    <w:rsid w:val="006A3DA9"/>
    <w:rsid w:val="006B7A77"/>
    <w:rsid w:val="006C420D"/>
    <w:rsid w:val="006D43A3"/>
    <w:rsid w:val="006D792D"/>
    <w:rsid w:val="006F7AD9"/>
    <w:rsid w:val="007315E0"/>
    <w:rsid w:val="00750AD3"/>
    <w:rsid w:val="0075571C"/>
    <w:rsid w:val="00760009"/>
    <w:rsid w:val="00761E93"/>
    <w:rsid w:val="007748BD"/>
    <w:rsid w:val="007C76B4"/>
    <w:rsid w:val="007C7C92"/>
    <w:rsid w:val="007D0EF2"/>
    <w:rsid w:val="007F2BAB"/>
    <w:rsid w:val="008007FD"/>
    <w:rsid w:val="0081537A"/>
    <w:rsid w:val="008337FB"/>
    <w:rsid w:val="008365F0"/>
    <w:rsid w:val="00844496"/>
    <w:rsid w:val="00854003"/>
    <w:rsid w:val="00891A6B"/>
    <w:rsid w:val="00897B70"/>
    <w:rsid w:val="008B143C"/>
    <w:rsid w:val="00911B02"/>
    <w:rsid w:val="009503A8"/>
    <w:rsid w:val="00952269"/>
    <w:rsid w:val="00961EBD"/>
    <w:rsid w:val="00971383"/>
    <w:rsid w:val="009725AB"/>
    <w:rsid w:val="009829BE"/>
    <w:rsid w:val="00995703"/>
    <w:rsid w:val="009A664E"/>
    <w:rsid w:val="009D3C52"/>
    <w:rsid w:val="009E1ABF"/>
    <w:rsid w:val="00A17536"/>
    <w:rsid w:val="00A405CC"/>
    <w:rsid w:val="00AB12CE"/>
    <w:rsid w:val="00AF459F"/>
    <w:rsid w:val="00AF5DE0"/>
    <w:rsid w:val="00AF62E3"/>
    <w:rsid w:val="00B073F8"/>
    <w:rsid w:val="00B36322"/>
    <w:rsid w:val="00B446C3"/>
    <w:rsid w:val="00B611FB"/>
    <w:rsid w:val="00B73403"/>
    <w:rsid w:val="00B91B78"/>
    <w:rsid w:val="00B9265D"/>
    <w:rsid w:val="00BC6626"/>
    <w:rsid w:val="00BD055D"/>
    <w:rsid w:val="00BD1E40"/>
    <w:rsid w:val="00BD3155"/>
    <w:rsid w:val="00C02E6A"/>
    <w:rsid w:val="00C04D48"/>
    <w:rsid w:val="00C54553"/>
    <w:rsid w:val="00C5567F"/>
    <w:rsid w:val="00C55E53"/>
    <w:rsid w:val="00C9098D"/>
    <w:rsid w:val="00CB1A83"/>
    <w:rsid w:val="00CC432D"/>
    <w:rsid w:val="00CE5662"/>
    <w:rsid w:val="00CF4F9E"/>
    <w:rsid w:val="00D1452F"/>
    <w:rsid w:val="00D14A0E"/>
    <w:rsid w:val="00D5012D"/>
    <w:rsid w:val="00D70FF8"/>
    <w:rsid w:val="00DA2E7A"/>
    <w:rsid w:val="00DA3FC2"/>
    <w:rsid w:val="00DA55B4"/>
    <w:rsid w:val="00DA781C"/>
    <w:rsid w:val="00DB578E"/>
    <w:rsid w:val="00DD5418"/>
    <w:rsid w:val="00DD67F2"/>
    <w:rsid w:val="00DE45F3"/>
    <w:rsid w:val="00DE6500"/>
    <w:rsid w:val="00DF49EF"/>
    <w:rsid w:val="00E33BF1"/>
    <w:rsid w:val="00E559BC"/>
    <w:rsid w:val="00E60025"/>
    <w:rsid w:val="00E63186"/>
    <w:rsid w:val="00E64299"/>
    <w:rsid w:val="00E64C6A"/>
    <w:rsid w:val="00E828C6"/>
    <w:rsid w:val="00E82FF8"/>
    <w:rsid w:val="00E928E1"/>
    <w:rsid w:val="00ED2705"/>
    <w:rsid w:val="00EE160C"/>
    <w:rsid w:val="00EE2E82"/>
    <w:rsid w:val="00F04FDB"/>
    <w:rsid w:val="00F0715C"/>
    <w:rsid w:val="00F35095"/>
    <w:rsid w:val="00F839B8"/>
    <w:rsid w:val="00F85F10"/>
    <w:rsid w:val="00FA419E"/>
    <w:rsid w:val="00FB1809"/>
    <w:rsid w:val="00FB2877"/>
    <w:rsid w:val="00FB2937"/>
    <w:rsid w:val="00FC6814"/>
    <w:rsid w:val="00FF4F16"/>
    <w:rsid w:val="023898FF"/>
    <w:rsid w:val="0601614A"/>
    <w:rsid w:val="12E963C1"/>
    <w:rsid w:val="15416D06"/>
    <w:rsid w:val="15F65300"/>
    <w:rsid w:val="20CB0E69"/>
    <w:rsid w:val="237F4AF9"/>
    <w:rsid w:val="23B37628"/>
    <w:rsid w:val="29CE6302"/>
    <w:rsid w:val="2D3877BE"/>
    <w:rsid w:val="4BAA7D8C"/>
    <w:rsid w:val="4D8A770A"/>
    <w:rsid w:val="4D9F2D4B"/>
    <w:rsid w:val="52F8C022"/>
    <w:rsid w:val="546B3AC1"/>
    <w:rsid w:val="55F4074D"/>
    <w:rsid w:val="56BD56F1"/>
    <w:rsid w:val="56FBFB21"/>
    <w:rsid w:val="5A27C50C"/>
    <w:rsid w:val="5AA69250"/>
    <w:rsid w:val="5AF3A721"/>
    <w:rsid w:val="5B49375B"/>
    <w:rsid w:val="5CD86B06"/>
    <w:rsid w:val="6415E8CA"/>
    <w:rsid w:val="6466E618"/>
    <w:rsid w:val="65CD11C0"/>
    <w:rsid w:val="6B0A3D5D"/>
    <w:rsid w:val="6BB1C985"/>
    <w:rsid w:val="72A73B0D"/>
    <w:rsid w:val="7954FC5B"/>
    <w:rsid w:val="798A5BF1"/>
    <w:rsid w:val="7A3DF4F2"/>
    <w:rsid w:val="7A5E0895"/>
    <w:rsid w:val="7AD288F3"/>
    <w:rsid w:val="7D969D74"/>
    <w:rsid w:val="7F92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39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F45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F4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59F"/>
  </w:style>
  <w:style w:type="paragraph" w:styleId="Pidipagina">
    <w:name w:val="footer"/>
    <w:basedOn w:val="Normale"/>
    <w:link w:val="PidipaginaCarattere"/>
    <w:uiPriority w:val="99"/>
    <w:unhideWhenUsed/>
    <w:rsid w:val="00AF4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59F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F45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F4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59F"/>
  </w:style>
  <w:style w:type="paragraph" w:styleId="Pidipagina">
    <w:name w:val="footer"/>
    <w:basedOn w:val="Normale"/>
    <w:link w:val="PidipaginaCarattere"/>
    <w:uiPriority w:val="99"/>
    <w:unhideWhenUsed/>
    <w:rsid w:val="00AF4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59F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lucca4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64543CA50F042BD00D6FF8643D9A8" ma:contentTypeVersion="13" ma:contentTypeDescription="Creare un nuovo documento." ma:contentTypeScope="" ma:versionID="a0aff44354842c2dfb42ba8152d26b51">
  <xsd:schema xmlns:xsd="http://www.w3.org/2001/XMLSchema" xmlns:xs="http://www.w3.org/2001/XMLSchema" xmlns:p="http://schemas.microsoft.com/office/2006/metadata/properties" xmlns:ns2="2e413015-052c-4558-9eb0-f4a8a86c4f58" xmlns:ns3="3b2a2998-a060-467f-b6f4-dacc9206573d" targetNamespace="http://schemas.microsoft.com/office/2006/metadata/properties" ma:root="true" ma:fieldsID="2a1a3cb52525258c00c7c3fd5c6bf98e" ns2:_="" ns3:_="">
    <xsd:import namespace="2e413015-052c-4558-9eb0-f4a8a86c4f58"/>
    <xsd:import namespace="3b2a2998-a060-467f-b6f4-dacc92065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13015-052c-4558-9eb0-f4a8a86c4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2998-a060-467f-b6f4-dacc92065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AA61-17AF-408F-BA4C-AA46D4F424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0CCD40-A9C2-430E-84C6-F949DC8E9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B9059-491D-49C3-90A5-3CF04C41A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13015-052c-4558-9eb0-f4a8a86c4f58"/>
    <ds:schemaRef ds:uri="3b2a2998-a060-467f-b6f4-dacc92065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9EAF5-DF1F-4F01-8E86-756BF141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Istituto Comprensivo “Giacomo Puccini” già Lucca 4Via Baccelli - S. Marco - 55100 Luccatel. 0583/950903 - fax 0583/491578 - c.f. 92051760467 C.M. : LUIC84500Te-mail luic84500t@istruzione.it e-mail certificata luic84500t@pec.istruzione.itsito: www.iclucca4.edu.it</dc:title>
  <dc:subject/>
  <dc:creator>GAIA ROSI</dc:creator>
  <cp:keywords/>
  <dc:description/>
  <cp:lastModifiedBy>client03</cp:lastModifiedBy>
  <cp:revision>153</cp:revision>
  <dcterms:created xsi:type="dcterms:W3CDTF">2020-10-17T03:17:00Z</dcterms:created>
  <dcterms:modified xsi:type="dcterms:W3CDTF">2022-07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64543CA50F042BD00D6FF8643D9A8</vt:lpwstr>
  </property>
</Properties>
</file>